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1FCDD9E8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45586">
        <w:rPr>
          <w:rFonts w:ascii="Arial" w:hAnsi="Arial" w:cs="Arial"/>
          <w:b/>
          <w:sz w:val="22"/>
          <w:lang w:val="es-ES"/>
        </w:rPr>
        <w:t>4</w:t>
      </w:r>
      <w:r w:rsidR="003510B7">
        <w:rPr>
          <w:rFonts w:ascii="Arial" w:hAnsi="Arial" w:cs="Arial"/>
          <w:b/>
          <w:sz w:val="22"/>
          <w:lang w:val="es-ES"/>
        </w:rPr>
        <w:t>5</w:t>
      </w:r>
      <w:r w:rsidR="006D1800">
        <w:rPr>
          <w:rFonts w:ascii="Arial" w:hAnsi="Arial" w:cs="Arial"/>
          <w:b/>
          <w:sz w:val="22"/>
          <w:lang w:val="es-ES"/>
        </w:rPr>
        <w:t>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01A2FA5E" w:rsidR="00703B09" w:rsidRDefault="002B0FEC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A2B67">
        <w:rPr>
          <w:rFonts w:ascii="Arial" w:hAnsi="Arial" w:cs="Arial"/>
          <w:sz w:val="22"/>
          <w:lang w:val="es-ES"/>
        </w:rPr>
        <w:t>3</w:t>
      </w:r>
      <w:r w:rsidR="004C5098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125D04">
        <w:rPr>
          <w:rFonts w:ascii="Arial" w:hAnsi="Arial" w:cs="Arial"/>
          <w:sz w:val="22"/>
          <w:lang w:val="es-ES"/>
        </w:rPr>
        <w:t>marz</w:t>
      </w:r>
      <w:r w:rsidR="007D065D">
        <w:rPr>
          <w:rFonts w:ascii="Arial" w:hAnsi="Arial" w:cs="Arial"/>
          <w:sz w:val="22"/>
          <w:lang w:val="es-ES"/>
        </w:rPr>
        <w:t>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59C817DF" w14:textId="77777777" w:rsidR="005D3EC1" w:rsidRDefault="0096127D" w:rsidP="005D3EC1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5D3EC1">
        <w:rPr>
          <w:rFonts w:ascii="Arial" w:hAnsi="Arial" w:cs="Arial"/>
          <w:b/>
          <w:bCs/>
          <w:sz w:val="28"/>
          <w:szCs w:val="28"/>
          <w:lang w:eastAsia="es-MX"/>
        </w:rPr>
        <w:t xml:space="preserve">CONTINÚA MARTHA HERRERA AL </w:t>
      </w:r>
      <w:r w:rsidR="005D3EC1" w:rsidRPr="005D3EC1">
        <w:rPr>
          <w:rFonts w:ascii="Arial" w:hAnsi="Arial" w:cs="Arial"/>
          <w:b/>
          <w:bCs/>
          <w:sz w:val="28"/>
          <w:szCs w:val="28"/>
          <w:lang w:eastAsia="es-MX"/>
        </w:rPr>
        <w:t>FRENTE</w:t>
      </w:r>
    </w:p>
    <w:p w14:paraId="56E46C78" w14:textId="101E7A0B" w:rsidR="0096127D" w:rsidRPr="005D3EC1" w:rsidRDefault="005D3EC1" w:rsidP="005D3EC1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5D3EC1">
        <w:rPr>
          <w:rFonts w:ascii="Arial" w:hAnsi="Arial" w:cs="Arial"/>
          <w:b/>
          <w:bCs/>
          <w:sz w:val="28"/>
          <w:szCs w:val="28"/>
          <w:lang w:eastAsia="es-MX"/>
        </w:rPr>
        <w:t xml:space="preserve"> DE</w:t>
      </w:r>
      <w:r w:rsidR="0096127D" w:rsidRPr="005D3EC1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 xml:space="preserve">LA </w:t>
      </w:r>
      <w:r w:rsidR="0096127D" w:rsidRPr="005D3EC1">
        <w:rPr>
          <w:rFonts w:ascii="Arial" w:hAnsi="Arial" w:cs="Arial"/>
          <w:b/>
          <w:bCs/>
          <w:sz w:val="28"/>
          <w:szCs w:val="28"/>
          <w:lang w:eastAsia="es-MX"/>
        </w:rPr>
        <w:t>SECRETARÍA DE IGUALDAD E INCLUSIÓN</w:t>
      </w:r>
    </w:p>
    <w:p w14:paraId="142219FA" w14:textId="77777777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hAnsi="Arial" w:cs="Arial"/>
          <w:sz w:val="28"/>
          <w:szCs w:val="28"/>
          <w:lang w:eastAsia="es-MX"/>
        </w:rPr>
        <w:t> </w:t>
      </w:r>
    </w:p>
    <w:p w14:paraId="1AAD8572" w14:textId="77777777" w:rsidR="005D3EC1" w:rsidRDefault="0096127D" w:rsidP="00FA0B3B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La Secretaria de Igualdad e Inclusión sigue trabajando en programas prioritarios, como Hambre Cero y Jefas de Familia.</w:t>
      </w:r>
    </w:p>
    <w:p w14:paraId="62EF01F5" w14:textId="581437CD" w:rsidR="0096127D" w:rsidRPr="005D3EC1" w:rsidRDefault="0096127D" w:rsidP="00FA0B3B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Martha Herrera reitera su compromiso para seguir trabajando con responsabilidad en beneficio de los ciudadanos.</w:t>
      </w:r>
    </w:p>
    <w:p w14:paraId="574F7576" w14:textId="77777777" w:rsidR="004A2B67" w:rsidRDefault="004A2B67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62AFB42" w14:textId="473F027E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A2B67">
        <w:rPr>
          <w:rFonts w:ascii="Arial" w:hAnsi="Arial" w:cs="Arial"/>
          <w:b/>
          <w:bCs/>
          <w:sz w:val="28"/>
          <w:szCs w:val="28"/>
          <w:lang w:eastAsia="es-MX"/>
        </w:rPr>
        <w:t>Monterrey, Nuevo León.- </w:t>
      </w:r>
      <w:r w:rsidRPr="005D3EC1">
        <w:rPr>
          <w:rFonts w:ascii="Arial" w:hAnsi="Arial" w:cs="Arial"/>
          <w:sz w:val="28"/>
          <w:szCs w:val="28"/>
          <w:lang w:eastAsia="es-MX"/>
        </w:rPr>
        <w:t>Ante versiones difundidas en algunos espacios, informamos que Martha Herrera continúa al frente de la Secretaría de Igualdad e Inclusión del Gobierno de Nuevo León, desempeñando sus funciones con normalidad.</w:t>
      </w:r>
    </w:p>
    <w:p w14:paraId="39F5D1FE" w14:textId="77777777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hAnsi="Arial" w:cs="Arial"/>
          <w:sz w:val="28"/>
          <w:szCs w:val="28"/>
          <w:lang w:eastAsia="es-MX"/>
        </w:rPr>
        <w:t> </w:t>
      </w:r>
    </w:p>
    <w:p w14:paraId="2685CDE6" w14:textId="77777777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hAnsi="Arial" w:cs="Arial"/>
          <w:sz w:val="28"/>
          <w:szCs w:val="28"/>
          <w:lang w:eastAsia="es-MX"/>
        </w:rPr>
        <w:t>Actualmente, la Secretaría mantiene su agenda de trabajo enfocada en programas prioritarios como Hambre Cero y Jefas de familia, así como cuidadoras, en beneficio de miles de familias en el estado.</w:t>
      </w:r>
    </w:p>
    <w:p w14:paraId="7638B51C" w14:textId="77777777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hAnsi="Arial" w:cs="Arial"/>
          <w:sz w:val="28"/>
          <w:szCs w:val="28"/>
          <w:lang w:eastAsia="es-MX"/>
        </w:rPr>
        <w:t> </w:t>
      </w:r>
    </w:p>
    <w:p w14:paraId="7888FB17" w14:textId="77777777" w:rsidR="0096127D" w:rsidRPr="005D3EC1" w:rsidRDefault="0096127D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D3EC1">
        <w:rPr>
          <w:rFonts w:ascii="Arial" w:hAnsi="Arial" w:cs="Arial"/>
          <w:sz w:val="28"/>
          <w:szCs w:val="28"/>
          <w:lang w:eastAsia="es-MX"/>
        </w:rPr>
        <w:t>Reiteramos nuestro compromiso de seguir trabajando con responsabilidad y resultados para la ciudadanía.</w:t>
      </w:r>
    </w:p>
    <w:p w14:paraId="78763BE5" w14:textId="12EE3142" w:rsidR="00EA29FA" w:rsidRPr="005D3EC1" w:rsidRDefault="00EA29FA" w:rsidP="00FA0B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A29FA" w:rsidRPr="005D3EC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6971" w14:textId="77777777" w:rsidR="003606D7" w:rsidRDefault="003606D7" w:rsidP="00E83348">
      <w:r>
        <w:separator/>
      </w:r>
    </w:p>
  </w:endnote>
  <w:endnote w:type="continuationSeparator" w:id="0">
    <w:p w14:paraId="04314F8E" w14:textId="77777777" w:rsidR="003606D7" w:rsidRDefault="003606D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roman"/>
    <w:pitch w:val="default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98C6" w14:textId="77777777" w:rsidR="003606D7" w:rsidRDefault="003606D7" w:rsidP="00E83348">
      <w:r>
        <w:separator/>
      </w:r>
    </w:p>
  </w:footnote>
  <w:footnote w:type="continuationSeparator" w:id="0">
    <w:p w14:paraId="35E4D29A" w14:textId="77777777" w:rsidR="003606D7" w:rsidRDefault="003606D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09898">
    <w:abstractNumId w:val="22"/>
  </w:num>
  <w:num w:numId="2" w16cid:durableId="407070331">
    <w:abstractNumId w:val="7"/>
  </w:num>
  <w:num w:numId="3" w16cid:durableId="2125879767">
    <w:abstractNumId w:val="12"/>
  </w:num>
  <w:num w:numId="4" w16cid:durableId="948009719">
    <w:abstractNumId w:val="8"/>
  </w:num>
  <w:num w:numId="5" w16cid:durableId="358239555">
    <w:abstractNumId w:val="13"/>
  </w:num>
  <w:num w:numId="6" w16cid:durableId="2142071534">
    <w:abstractNumId w:val="27"/>
  </w:num>
  <w:num w:numId="7" w16cid:durableId="1621103950">
    <w:abstractNumId w:val="19"/>
  </w:num>
  <w:num w:numId="8" w16cid:durableId="63457694">
    <w:abstractNumId w:val="21"/>
  </w:num>
  <w:num w:numId="9" w16cid:durableId="1029136461">
    <w:abstractNumId w:val="23"/>
  </w:num>
  <w:num w:numId="10" w16cid:durableId="1961648099">
    <w:abstractNumId w:val="11"/>
  </w:num>
  <w:num w:numId="11" w16cid:durableId="372120372">
    <w:abstractNumId w:val="18"/>
  </w:num>
  <w:num w:numId="12" w16cid:durableId="899826155">
    <w:abstractNumId w:val="3"/>
  </w:num>
  <w:num w:numId="13" w16cid:durableId="1676683448">
    <w:abstractNumId w:val="14"/>
  </w:num>
  <w:num w:numId="14" w16cid:durableId="2000186997">
    <w:abstractNumId w:val="26"/>
  </w:num>
  <w:num w:numId="15" w16cid:durableId="110832101">
    <w:abstractNumId w:val="24"/>
  </w:num>
  <w:num w:numId="16" w16cid:durableId="2107649185">
    <w:abstractNumId w:val="28"/>
  </w:num>
  <w:num w:numId="17" w16cid:durableId="605043294">
    <w:abstractNumId w:val="10"/>
  </w:num>
  <w:num w:numId="18" w16cid:durableId="1305311315">
    <w:abstractNumId w:val="20"/>
  </w:num>
  <w:num w:numId="19" w16cid:durableId="1860195737">
    <w:abstractNumId w:val="6"/>
  </w:num>
  <w:num w:numId="20" w16cid:durableId="1356807256">
    <w:abstractNumId w:val="9"/>
  </w:num>
  <w:num w:numId="21" w16cid:durableId="1305158074">
    <w:abstractNumId w:val="4"/>
  </w:num>
  <w:num w:numId="22" w16cid:durableId="2123498442">
    <w:abstractNumId w:val="1"/>
  </w:num>
  <w:num w:numId="23" w16cid:durableId="865874760">
    <w:abstractNumId w:val="2"/>
  </w:num>
  <w:num w:numId="24" w16cid:durableId="629365053">
    <w:abstractNumId w:val="15"/>
  </w:num>
  <w:num w:numId="25" w16cid:durableId="546374402">
    <w:abstractNumId w:val="5"/>
  </w:num>
  <w:num w:numId="26" w16cid:durableId="2011564946">
    <w:abstractNumId w:val="0"/>
  </w:num>
  <w:num w:numId="27" w16cid:durableId="1630672453">
    <w:abstractNumId w:val="29"/>
  </w:num>
  <w:num w:numId="28" w16cid:durableId="1196117799">
    <w:abstractNumId w:val="17"/>
  </w:num>
  <w:num w:numId="29" w16cid:durableId="2092769496">
    <w:abstractNumId w:val="16"/>
  </w:num>
  <w:num w:numId="30" w16cid:durableId="12209400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221E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30706"/>
    <w:rsid w:val="00242492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95CEA"/>
    <w:rsid w:val="00297EA9"/>
    <w:rsid w:val="002A0171"/>
    <w:rsid w:val="002A60F8"/>
    <w:rsid w:val="002B0FEC"/>
    <w:rsid w:val="002B15A0"/>
    <w:rsid w:val="002B2295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0B7"/>
    <w:rsid w:val="00351898"/>
    <w:rsid w:val="0035625A"/>
    <w:rsid w:val="003606D7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23AED"/>
    <w:rsid w:val="0042511C"/>
    <w:rsid w:val="0042555F"/>
    <w:rsid w:val="00431297"/>
    <w:rsid w:val="00443F14"/>
    <w:rsid w:val="004576B5"/>
    <w:rsid w:val="00457C90"/>
    <w:rsid w:val="00464046"/>
    <w:rsid w:val="004667B8"/>
    <w:rsid w:val="00466EC5"/>
    <w:rsid w:val="00476173"/>
    <w:rsid w:val="0048558B"/>
    <w:rsid w:val="00486C41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F09AE"/>
    <w:rsid w:val="004F4EE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3EC1"/>
    <w:rsid w:val="005E0077"/>
    <w:rsid w:val="006152C6"/>
    <w:rsid w:val="00625AAC"/>
    <w:rsid w:val="006273D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09B7"/>
    <w:rsid w:val="006D1800"/>
    <w:rsid w:val="006D4585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27B64"/>
    <w:rsid w:val="0073478E"/>
    <w:rsid w:val="00734C10"/>
    <w:rsid w:val="00742AF4"/>
    <w:rsid w:val="00743710"/>
    <w:rsid w:val="00743AD5"/>
    <w:rsid w:val="00750512"/>
    <w:rsid w:val="0076120C"/>
    <w:rsid w:val="00765DF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C6F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4B3B"/>
    <w:rsid w:val="00885007"/>
    <w:rsid w:val="008916A8"/>
    <w:rsid w:val="008927AA"/>
    <w:rsid w:val="0089340C"/>
    <w:rsid w:val="00894045"/>
    <w:rsid w:val="008A5F6A"/>
    <w:rsid w:val="008B1B97"/>
    <w:rsid w:val="008B362D"/>
    <w:rsid w:val="008B4159"/>
    <w:rsid w:val="008C32C7"/>
    <w:rsid w:val="008C5627"/>
    <w:rsid w:val="008C7ED4"/>
    <w:rsid w:val="008E3606"/>
    <w:rsid w:val="008F027D"/>
    <w:rsid w:val="008F0815"/>
    <w:rsid w:val="008F3ADF"/>
    <w:rsid w:val="008F7A5E"/>
    <w:rsid w:val="009019D2"/>
    <w:rsid w:val="00902F13"/>
    <w:rsid w:val="00906BB1"/>
    <w:rsid w:val="00915802"/>
    <w:rsid w:val="00942455"/>
    <w:rsid w:val="0094501D"/>
    <w:rsid w:val="00953289"/>
    <w:rsid w:val="00956686"/>
    <w:rsid w:val="00956CE4"/>
    <w:rsid w:val="0096127D"/>
    <w:rsid w:val="00962059"/>
    <w:rsid w:val="0096389E"/>
    <w:rsid w:val="009652C7"/>
    <w:rsid w:val="00971AEA"/>
    <w:rsid w:val="009724F6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D43AA"/>
    <w:rsid w:val="00AF03DD"/>
    <w:rsid w:val="00B01173"/>
    <w:rsid w:val="00B06482"/>
    <w:rsid w:val="00B07242"/>
    <w:rsid w:val="00B117E1"/>
    <w:rsid w:val="00B16EC6"/>
    <w:rsid w:val="00B20134"/>
    <w:rsid w:val="00B4275A"/>
    <w:rsid w:val="00B43473"/>
    <w:rsid w:val="00B55FD1"/>
    <w:rsid w:val="00B5605B"/>
    <w:rsid w:val="00B6419E"/>
    <w:rsid w:val="00B717D0"/>
    <w:rsid w:val="00B72928"/>
    <w:rsid w:val="00B86EA1"/>
    <w:rsid w:val="00B8793A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BF7959"/>
    <w:rsid w:val="00C04E44"/>
    <w:rsid w:val="00C076B0"/>
    <w:rsid w:val="00C10575"/>
    <w:rsid w:val="00C147D7"/>
    <w:rsid w:val="00C15F5D"/>
    <w:rsid w:val="00C27102"/>
    <w:rsid w:val="00C27504"/>
    <w:rsid w:val="00C379E3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30B6F"/>
    <w:rsid w:val="00D30C10"/>
    <w:rsid w:val="00D44F64"/>
    <w:rsid w:val="00D45A8D"/>
    <w:rsid w:val="00D55BB8"/>
    <w:rsid w:val="00D562B6"/>
    <w:rsid w:val="00D57C7E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7DD3"/>
    <w:rsid w:val="00DB017A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F23455"/>
    <w:rsid w:val="00F27183"/>
    <w:rsid w:val="00F30475"/>
    <w:rsid w:val="00F4034B"/>
    <w:rsid w:val="00F5143F"/>
    <w:rsid w:val="00F57F4B"/>
    <w:rsid w:val="00F7066A"/>
    <w:rsid w:val="00F70DFF"/>
    <w:rsid w:val="00F739EA"/>
    <w:rsid w:val="00F7418C"/>
    <w:rsid w:val="00F75DE7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18DB-E818-4C96-90DD-3852A84DC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6-03-23T23:47:00Z</dcterms:created>
  <dcterms:modified xsi:type="dcterms:W3CDTF">2026-03-23T23:47:00Z</dcterms:modified>
</cp:coreProperties>
</file>